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01183528" w:rsidR="00480EE7" w:rsidRDefault="00E208BD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208BD">
        <w:rPr>
          <w:rFonts w:ascii="ＭＳ Ｐゴシック" w:eastAsia="ＭＳ Ｐゴシック" w:hAnsi="ＭＳ Ｐゴシック"/>
          <w:sz w:val="32"/>
          <w:szCs w:val="32"/>
        </w:rPr>
        <w:t>R0</w:t>
      </w:r>
      <w:r w:rsidR="001534C0">
        <w:rPr>
          <w:rFonts w:ascii="ＭＳ Ｐゴシック" w:eastAsia="ＭＳ Ｐゴシック" w:hAnsi="ＭＳ Ｐゴシック"/>
          <w:sz w:val="32"/>
          <w:szCs w:val="32"/>
        </w:rPr>
        <w:t>5</w:t>
      </w:r>
      <w:r w:rsidRPr="00E208BD">
        <w:rPr>
          <w:rFonts w:ascii="ＭＳ Ｐゴシック" w:eastAsia="ＭＳ Ｐゴシック" w:hAnsi="ＭＳ Ｐゴシック"/>
          <w:sz w:val="32"/>
          <w:szCs w:val="32"/>
        </w:rPr>
        <w:t>-</w:t>
      </w:r>
      <w:r w:rsidR="00E878B0">
        <w:rPr>
          <w:rFonts w:ascii="ＭＳ Ｐゴシック" w:eastAsia="ＭＳ Ｐゴシック" w:hAnsi="ＭＳ Ｐゴシック" w:hint="eastAsia"/>
          <w:sz w:val="32"/>
          <w:szCs w:val="32"/>
        </w:rPr>
        <w:t>４１</w:t>
      </w:r>
      <w:r w:rsidRPr="00E208BD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AC4391" w:rsidRPr="00AC4391">
        <w:rPr>
          <w:rFonts w:ascii="ＭＳ Ｐゴシック" w:eastAsia="ＭＳ Ｐゴシック" w:hAnsi="ＭＳ Ｐゴシック" w:hint="eastAsia"/>
          <w:sz w:val="32"/>
          <w:szCs w:val="32"/>
        </w:rPr>
        <w:t>増補　農地利用の最適化と地域計画の策定に向けて</w:t>
      </w:r>
      <w:r w:rsidRPr="00E208BD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1A95BC03" w14:textId="77777777" w:rsidR="003F5B47" w:rsidRDefault="003F5B4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02B67B32" w14:textId="1BF545E8" w:rsidR="00495B56" w:rsidRPr="003F5B47" w:rsidRDefault="003F5B47" w:rsidP="003F5B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F5B47">
        <w:rPr>
          <w:rFonts w:ascii="ＭＳ Ｐゴシック" w:eastAsia="ＭＳ Ｐゴシック" w:hAnsi="ＭＳ Ｐゴシック" w:hint="eastAsia"/>
          <w:sz w:val="24"/>
          <w:szCs w:val="24"/>
        </w:rPr>
        <w:t>２０２３年１１月</w:t>
      </w:r>
    </w:p>
    <w:p w14:paraId="05A6EA56" w14:textId="326BB4CE" w:rsidR="005E2ECE" w:rsidRPr="003A6A74" w:rsidRDefault="00A83B8B" w:rsidP="00A83B8B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A6A7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一般社団法人全国農業会議所出版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55"/>
        <w:gridCol w:w="5819"/>
      </w:tblGrid>
      <w:tr w:rsidR="00CC091B" w:rsidRPr="003A6A74" w14:paraId="66BB7B51" w14:textId="77777777" w:rsidTr="000D286F">
        <w:tc>
          <w:tcPr>
            <w:tcW w:w="817" w:type="dxa"/>
          </w:tcPr>
          <w:p w14:paraId="771EF852" w14:textId="7B11856B" w:rsidR="00CC091B" w:rsidRPr="003A6A74" w:rsidRDefault="00EB1EB8" w:rsidP="00161E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</w:t>
            </w:r>
          </w:p>
        </w:tc>
        <w:tc>
          <w:tcPr>
            <w:tcW w:w="3955" w:type="dxa"/>
          </w:tcPr>
          <w:p w14:paraId="7A2947FD" w14:textId="1FE04DB3" w:rsidR="00CC091B" w:rsidRPr="003A6A74" w:rsidRDefault="00EB1EB8" w:rsidP="00161E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/>
                <w:sz w:val="24"/>
                <w:szCs w:val="24"/>
              </w:rPr>
              <w:t>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3A6A74">
              <w:rPr>
                <w:rFonts w:ascii="ＭＳ Ｐゴシック" w:eastAsia="ＭＳ Ｐゴシック" w:hAnsi="ＭＳ Ｐゴシック"/>
                <w:sz w:val="24"/>
                <w:szCs w:val="24"/>
              </w:rPr>
              <w:t>数</w:t>
            </w:r>
          </w:p>
        </w:tc>
        <w:tc>
          <w:tcPr>
            <w:tcW w:w="5819" w:type="dxa"/>
          </w:tcPr>
          <w:p w14:paraId="1CBBABD3" w14:textId="79619E80" w:rsidR="00CC091B" w:rsidRPr="003A6A74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改</w:t>
            </w:r>
            <w:r w:rsidR="00EB1E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訂</w:t>
            </w:r>
            <w:r w:rsidR="00EB1E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</w:t>
            </w:r>
            <w:r w:rsidR="00EB1E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</w:t>
            </w:r>
          </w:p>
        </w:tc>
      </w:tr>
      <w:tr w:rsidR="00A23C11" w:rsidRPr="003A6A74" w14:paraId="75783282" w14:textId="77777777" w:rsidTr="000D286F">
        <w:tc>
          <w:tcPr>
            <w:tcW w:w="817" w:type="dxa"/>
          </w:tcPr>
          <w:p w14:paraId="04BEF6B8" w14:textId="56A3C767" w:rsidR="00A23C11" w:rsidRPr="003A6A74" w:rsidRDefault="00A23C11" w:rsidP="008B50BF">
            <w:pPr>
              <w:ind w:right="60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5" w:type="dxa"/>
          </w:tcPr>
          <w:p w14:paraId="2D0BAA51" w14:textId="334C9007" w:rsidR="00A23C11" w:rsidRPr="003A6A74" w:rsidRDefault="008B50BF" w:rsidP="00B875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じめに</w:t>
            </w:r>
          </w:p>
        </w:tc>
        <w:tc>
          <w:tcPr>
            <w:tcW w:w="5819" w:type="dxa"/>
          </w:tcPr>
          <w:p w14:paraId="3391A51E" w14:textId="2DA0DCF8" w:rsidR="002F5C0E" w:rsidRPr="003A6A74" w:rsidRDefault="00476AF8" w:rsidP="00476A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増補版の刊行に</w:t>
            </w:r>
            <w:r w:rsidR="002F5C0E"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ついての記載を追加</w:t>
            </w:r>
          </w:p>
        </w:tc>
      </w:tr>
      <w:tr w:rsidR="00D46E40" w:rsidRPr="003A6A74" w14:paraId="4BB8C0C6" w14:textId="77777777" w:rsidTr="000D286F">
        <w:tc>
          <w:tcPr>
            <w:tcW w:w="10591" w:type="dxa"/>
            <w:gridSpan w:val="3"/>
          </w:tcPr>
          <w:p w14:paraId="5C3A82CC" w14:textId="55234342" w:rsidR="00D46E40" w:rsidRPr="003A6A74" w:rsidRDefault="00476AF8" w:rsidP="00D10FDA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第１章</w:t>
            </w:r>
            <w:r w:rsidR="00D46E40"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農業委員会をめぐる情勢</w:t>
            </w:r>
          </w:p>
        </w:tc>
      </w:tr>
      <w:tr w:rsidR="001A4AB4" w:rsidRPr="003A6A74" w14:paraId="4D96A03D" w14:textId="77777777" w:rsidTr="00476AF8">
        <w:trPr>
          <w:trHeight w:val="425"/>
        </w:trPr>
        <w:tc>
          <w:tcPr>
            <w:tcW w:w="817" w:type="dxa"/>
          </w:tcPr>
          <w:p w14:paraId="1F242E02" w14:textId="051F6B04" w:rsidR="00F65C92" w:rsidRPr="003A6A74" w:rsidRDefault="00F65C92" w:rsidP="00476AF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5" w:type="dxa"/>
          </w:tcPr>
          <w:p w14:paraId="4A05C38A" w14:textId="215932C0" w:rsidR="003E6961" w:rsidRPr="003A6A74" w:rsidRDefault="00554D21" w:rsidP="00B01EF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～５</w:t>
            </w:r>
          </w:p>
        </w:tc>
        <w:tc>
          <w:tcPr>
            <w:tcW w:w="5819" w:type="dxa"/>
          </w:tcPr>
          <w:p w14:paraId="5A2B638B" w14:textId="6467FA60" w:rsidR="00954CD5" w:rsidRPr="003A6A74" w:rsidRDefault="00554D21" w:rsidP="00C457C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本的に</w:t>
            </w:r>
            <w:r w:rsidR="00476AF8"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なし</w:t>
            </w:r>
          </w:p>
        </w:tc>
      </w:tr>
      <w:tr w:rsidR="00730157" w:rsidRPr="003A6A74" w14:paraId="1B767D3B" w14:textId="77777777" w:rsidTr="00014312">
        <w:tc>
          <w:tcPr>
            <w:tcW w:w="10591" w:type="dxa"/>
            <w:gridSpan w:val="3"/>
          </w:tcPr>
          <w:p w14:paraId="37CF016D" w14:textId="1C83519B" w:rsidR="00730157" w:rsidRPr="003A6A74" w:rsidRDefault="00476AF8" w:rsidP="0074460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第</w:t>
            </w:r>
            <w:r w:rsidR="00730157"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</w:t>
            </w: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章</w:t>
            </w:r>
            <w:r w:rsidR="00730157"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農地利用の最適化</w:t>
            </w:r>
          </w:p>
        </w:tc>
      </w:tr>
      <w:tr w:rsidR="007122DE" w:rsidRPr="003A6A74" w14:paraId="63D72631" w14:textId="77777777" w:rsidTr="00476AF8">
        <w:trPr>
          <w:trHeight w:val="417"/>
        </w:trPr>
        <w:tc>
          <w:tcPr>
            <w:tcW w:w="817" w:type="dxa"/>
          </w:tcPr>
          <w:p w14:paraId="688C3E35" w14:textId="0A360B4A" w:rsidR="00E901B3" w:rsidRPr="003A6A74" w:rsidRDefault="00E901B3" w:rsidP="00476AF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5" w:type="dxa"/>
          </w:tcPr>
          <w:p w14:paraId="673B6087" w14:textId="565BC7B6" w:rsidR="00E5039D" w:rsidRPr="003A6A74" w:rsidRDefault="00554D21" w:rsidP="00302D6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～３</w:t>
            </w:r>
          </w:p>
        </w:tc>
        <w:tc>
          <w:tcPr>
            <w:tcW w:w="5819" w:type="dxa"/>
          </w:tcPr>
          <w:p w14:paraId="6BF2FCBF" w14:textId="4F2903D1" w:rsidR="00AE03FE" w:rsidRPr="003A6A74" w:rsidRDefault="00554D21" w:rsidP="00EA7D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本的に</w:t>
            </w:r>
            <w:r w:rsidR="00476AF8"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なし</w:t>
            </w:r>
          </w:p>
        </w:tc>
      </w:tr>
      <w:tr w:rsidR="006D487F" w:rsidRPr="003A6A74" w14:paraId="01B89ABD" w14:textId="77777777" w:rsidTr="008B3A67">
        <w:tc>
          <w:tcPr>
            <w:tcW w:w="10591" w:type="dxa"/>
            <w:gridSpan w:val="3"/>
          </w:tcPr>
          <w:p w14:paraId="47C23D5B" w14:textId="11C4CCFA" w:rsidR="006D487F" w:rsidRPr="003A6A74" w:rsidRDefault="00476AF8" w:rsidP="00706AF0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第３章</w:t>
            </w:r>
            <w:r w:rsidR="006D487F"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基盤法等一部改正法のポイント</w:t>
            </w:r>
          </w:p>
        </w:tc>
      </w:tr>
      <w:tr w:rsidR="00234AD1" w:rsidRPr="003A6A74" w14:paraId="65E69522" w14:textId="77777777" w:rsidTr="000D286F">
        <w:tc>
          <w:tcPr>
            <w:tcW w:w="817" w:type="dxa"/>
          </w:tcPr>
          <w:p w14:paraId="71E76987" w14:textId="63F46454" w:rsidR="00234AD1" w:rsidRPr="003A6A74" w:rsidRDefault="00234AD1" w:rsidP="00476AF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5" w:type="dxa"/>
          </w:tcPr>
          <w:p w14:paraId="02AC489D" w14:textId="31B9CDB9" w:rsidR="00C64790" w:rsidRPr="003A6A74" w:rsidRDefault="00554D21" w:rsidP="000D64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～５</w:t>
            </w:r>
          </w:p>
        </w:tc>
        <w:tc>
          <w:tcPr>
            <w:tcW w:w="5819" w:type="dxa"/>
          </w:tcPr>
          <w:p w14:paraId="3D93B07E" w14:textId="299D95C3" w:rsidR="00F91B8F" w:rsidRPr="003A6A74" w:rsidRDefault="00554D21" w:rsidP="00676F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本的に</w:t>
            </w:r>
            <w:r w:rsidR="00476AF8"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なし</w:t>
            </w:r>
          </w:p>
        </w:tc>
      </w:tr>
      <w:tr w:rsidR="00476AF8" w:rsidRPr="003A6A74" w14:paraId="34608D98" w14:textId="77777777" w:rsidTr="00881E2C">
        <w:tc>
          <w:tcPr>
            <w:tcW w:w="10591" w:type="dxa"/>
            <w:gridSpan w:val="3"/>
          </w:tcPr>
          <w:p w14:paraId="5AEF9629" w14:textId="329B6737" w:rsidR="00476AF8" w:rsidRPr="003A6A74" w:rsidRDefault="00476AF8" w:rsidP="00527CB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第４章　地域計画策定の進め方</w:t>
            </w:r>
          </w:p>
        </w:tc>
      </w:tr>
      <w:tr w:rsidR="00554D21" w:rsidRPr="003A6A74" w14:paraId="78D3083C" w14:textId="77777777" w:rsidTr="000D286F">
        <w:tc>
          <w:tcPr>
            <w:tcW w:w="817" w:type="dxa"/>
          </w:tcPr>
          <w:p w14:paraId="0D0953EF" w14:textId="08D13156" w:rsidR="00554D21" w:rsidRPr="003A6A74" w:rsidRDefault="00554D21" w:rsidP="00554D2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5" w:type="dxa"/>
          </w:tcPr>
          <w:p w14:paraId="39E5AC0D" w14:textId="481759E7" w:rsidR="00554D21" w:rsidRPr="003A6A74" w:rsidRDefault="00554D21" w:rsidP="00554D2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～</w:t>
            </w:r>
            <w:r w:rsidR="00495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  <w:tc>
          <w:tcPr>
            <w:tcW w:w="5819" w:type="dxa"/>
          </w:tcPr>
          <w:p w14:paraId="3B06395A" w14:textId="0A161C33" w:rsidR="00554D21" w:rsidRPr="003A6A74" w:rsidRDefault="00554D21" w:rsidP="00554D2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本的に変更なし</w:t>
            </w:r>
          </w:p>
        </w:tc>
      </w:tr>
      <w:tr w:rsidR="00554D21" w:rsidRPr="003A6A74" w14:paraId="30341320" w14:textId="77777777" w:rsidTr="000D286F">
        <w:tc>
          <w:tcPr>
            <w:tcW w:w="817" w:type="dxa"/>
          </w:tcPr>
          <w:p w14:paraId="5D49A56D" w14:textId="7F5D0760" w:rsidR="00554D21" w:rsidRPr="003A6A74" w:rsidRDefault="00554D21" w:rsidP="00554D2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5" w:type="dxa"/>
          </w:tcPr>
          <w:p w14:paraId="6D5C25C1" w14:textId="1D5E1A5B" w:rsidR="00554D21" w:rsidRPr="003A6A74" w:rsidRDefault="00554D21" w:rsidP="00554D2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8、19</w:t>
            </w:r>
          </w:p>
        </w:tc>
        <w:tc>
          <w:tcPr>
            <w:tcW w:w="5819" w:type="dxa"/>
          </w:tcPr>
          <w:p w14:paraId="0321512E" w14:textId="55A48F3C" w:rsidR="00554D21" w:rsidRPr="003A6A74" w:rsidRDefault="00554D21" w:rsidP="00554D2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追　録</w:t>
            </w:r>
          </w:p>
        </w:tc>
      </w:tr>
      <w:tr w:rsidR="00554D21" w:rsidRPr="003A6A74" w14:paraId="7FD44A77" w14:textId="77777777" w:rsidTr="000D286F">
        <w:tc>
          <w:tcPr>
            <w:tcW w:w="817" w:type="dxa"/>
          </w:tcPr>
          <w:p w14:paraId="363051F4" w14:textId="77777777" w:rsidR="00554D21" w:rsidRPr="003A6A74" w:rsidRDefault="00554D21" w:rsidP="00554D2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5" w:type="dxa"/>
          </w:tcPr>
          <w:p w14:paraId="76C4CD49" w14:textId="5B7EDD77" w:rsidR="00554D21" w:rsidRPr="003A6A74" w:rsidRDefault="00554D21" w:rsidP="00554D2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819" w:type="dxa"/>
          </w:tcPr>
          <w:p w14:paraId="77046CF1" w14:textId="0076AED0" w:rsidR="00554D21" w:rsidRPr="003A6A74" w:rsidRDefault="00554D21" w:rsidP="00554D2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全面更新</w:t>
            </w:r>
          </w:p>
        </w:tc>
      </w:tr>
      <w:tr w:rsidR="00554D21" w:rsidRPr="003A6A74" w14:paraId="1A8B4FFD" w14:textId="77777777" w:rsidTr="000D286F">
        <w:tc>
          <w:tcPr>
            <w:tcW w:w="817" w:type="dxa"/>
          </w:tcPr>
          <w:p w14:paraId="46D55715" w14:textId="77777777" w:rsidR="00554D21" w:rsidRPr="003A6A74" w:rsidRDefault="00554D21" w:rsidP="00554D2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5" w:type="dxa"/>
          </w:tcPr>
          <w:p w14:paraId="017A9F58" w14:textId="47526472" w:rsidR="00554D21" w:rsidRPr="003A6A74" w:rsidRDefault="00554D21" w:rsidP="00554D2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</w:t>
            </w:r>
          </w:p>
        </w:tc>
        <w:tc>
          <w:tcPr>
            <w:tcW w:w="5819" w:type="dxa"/>
          </w:tcPr>
          <w:p w14:paraId="583F96DC" w14:textId="09BA2A86" w:rsidR="00554D21" w:rsidRPr="003A6A74" w:rsidRDefault="00554D21" w:rsidP="00554D2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本的に変更なし</w:t>
            </w:r>
          </w:p>
        </w:tc>
      </w:tr>
      <w:tr w:rsidR="00554D21" w:rsidRPr="003A6A74" w14:paraId="10AD6607" w14:textId="77777777" w:rsidTr="000D286F">
        <w:tc>
          <w:tcPr>
            <w:tcW w:w="817" w:type="dxa"/>
          </w:tcPr>
          <w:p w14:paraId="6B0AAE61" w14:textId="77777777" w:rsidR="00554D21" w:rsidRPr="003A6A74" w:rsidRDefault="00554D21" w:rsidP="00554D2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5" w:type="dxa"/>
          </w:tcPr>
          <w:p w14:paraId="13D0B15B" w14:textId="6F808CFC" w:rsidR="00554D21" w:rsidRPr="003A6A74" w:rsidRDefault="00554D21" w:rsidP="00554D2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819" w:type="dxa"/>
          </w:tcPr>
          <w:p w14:paraId="4830BC1C" w14:textId="2517D727" w:rsidR="00554D21" w:rsidRPr="003A6A74" w:rsidRDefault="00554D21" w:rsidP="00554D2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追　録</w:t>
            </w:r>
          </w:p>
        </w:tc>
      </w:tr>
      <w:tr w:rsidR="00554D21" w:rsidRPr="003A6A74" w14:paraId="72D0B259" w14:textId="77777777" w:rsidTr="00650A16">
        <w:tc>
          <w:tcPr>
            <w:tcW w:w="10591" w:type="dxa"/>
            <w:gridSpan w:val="3"/>
          </w:tcPr>
          <w:p w14:paraId="2A149624" w14:textId="7E0EB576" w:rsidR="00554D21" w:rsidRPr="003A6A74" w:rsidRDefault="00554D21" w:rsidP="00554D2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第</w:t>
            </w:r>
            <w:r w:rsidR="003F5B4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</w:t>
            </w: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章　農地バンク法の見直し</w:t>
            </w:r>
          </w:p>
        </w:tc>
      </w:tr>
      <w:tr w:rsidR="00554D21" w:rsidRPr="003A6A74" w14:paraId="38A0366F" w14:textId="77777777" w:rsidTr="000D286F">
        <w:tc>
          <w:tcPr>
            <w:tcW w:w="817" w:type="dxa"/>
          </w:tcPr>
          <w:p w14:paraId="3B50E26B" w14:textId="77777777" w:rsidR="00554D21" w:rsidRPr="003A6A74" w:rsidRDefault="00554D21" w:rsidP="00554D2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5" w:type="dxa"/>
          </w:tcPr>
          <w:p w14:paraId="290AE4F6" w14:textId="13BC4888" w:rsidR="00554D21" w:rsidRPr="003A6A74" w:rsidRDefault="00554D21" w:rsidP="00554D2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～３</w:t>
            </w:r>
          </w:p>
        </w:tc>
        <w:tc>
          <w:tcPr>
            <w:tcW w:w="5819" w:type="dxa"/>
          </w:tcPr>
          <w:p w14:paraId="21FE6CCA" w14:textId="56A62E77" w:rsidR="00554D21" w:rsidRPr="003A6A74" w:rsidRDefault="00554D21" w:rsidP="00554D2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本的に変更なし</w:t>
            </w:r>
          </w:p>
        </w:tc>
      </w:tr>
      <w:tr w:rsidR="00554D21" w:rsidRPr="003A6A74" w14:paraId="4EEF4593" w14:textId="77777777" w:rsidTr="00BC13DA">
        <w:tc>
          <w:tcPr>
            <w:tcW w:w="10591" w:type="dxa"/>
            <w:gridSpan w:val="3"/>
          </w:tcPr>
          <w:p w14:paraId="44035561" w14:textId="65DBEB0F" w:rsidR="00554D21" w:rsidRPr="003A6A74" w:rsidRDefault="003A6A74" w:rsidP="00554D2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６</w:t>
            </w:r>
            <w:r w:rsidRPr="003A6A7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章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下限面積の廃止</w:t>
            </w:r>
          </w:p>
        </w:tc>
      </w:tr>
      <w:tr w:rsidR="00554D21" w:rsidRPr="003A6A74" w14:paraId="44CC7182" w14:textId="77777777" w:rsidTr="000D286F">
        <w:tc>
          <w:tcPr>
            <w:tcW w:w="817" w:type="dxa"/>
          </w:tcPr>
          <w:p w14:paraId="471FC268" w14:textId="77777777" w:rsidR="00554D21" w:rsidRPr="003A6A74" w:rsidRDefault="00554D21" w:rsidP="00554D2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5" w:type="dxa"/>
          </w:tcPr>
          <w:p w14:paraId="2871E5A7" w14:textId="0F3C9E6F" w:rsidR="00554D21" w:rsidRPr="003A6A74" w:rsidRDefault="003A6A74" w:rsidP="00554D2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～２</w:t>
            </w:r>
          </w:p>
        </w:tc>
        <w:tc>
          <w:tcPr>
            <w:tcW w:w="5819" w:type="dxa"/>
          </w:tcPr>
          <w:p w14:paraId="3483F14A" w14:textId="349B2321" w:rsidR="00554D21" w:rsidRPr="003A6A74" w:rsidRDefault="003A6A74" w:rsidP="00554D2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6A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本的に変更なし</w:t>
            </w:r>
          </w:p>
        </w:tc>
      </w:tr>
    </w:tbl>
    <w:p w14:paraId="3E929C76" w14:textId="415EE99E" w:rsidR="00495B56" w:rsidRPr="003A6A74" w:rsidRDefault="001C0C2F" w:rsidP="009F459F">
      <w:pPr>
        <w:rPr>
          <w:rFonts w:ascii="ＭＳ Ｐゴシック" w:eastAsia="ＭＳ Ｐゴシック" w:hAnsi="ＭＳ Ｐゴシック"/>
          <w:sz w:val="24"/>
          <w:szCs w:val="24"/>
        </w:rPr>
      </w:pPr>
      <w:r w:rsidRPr="003A6A74">
        <w:rPr>
          <w:rFonts w:ascii="ＭＳ Ｐゴシック" w:eastAsia="ＭＳ Ｐゴシック" w:hAnsi="ＭＳ Ｐゴシック" w:hint="eastAsia"/>
          <w:sz w:val="24"/>
          <w:szCs w:val="24"/>
        </w:rPr>
        <w:t>※）</w:t>
      </w:r>
      <w:r w:rsidR="00495B5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5B47">
        <w:rPr>
          <w:rFonts w:ascii="ＭＳ Ｐゴシック" w:eastAsia="ＭＳ Ｐゴシック" w:hAnsi="ＭＳ Ｐゴシック" w:hint="eastAsia"/>
          <w:sz w:val="24"/>
          <w:szCs w:val="24"/>
        </w:rPr>
        <w:t>その他に</w:t>
      </w:r>
      <w:r w:rsidR="00495B56">
        <w:rPr>
          <w:rFonts w:ascii="ＭＳ Ｐゴシック" w:eastAsia="ＭＳ Ｐゴシック" w:hAnsi="ＭＳ Ｐゴシック" w:hint="eastAsia"/>
          <w:sz w:val="24"/>
          <w:szCs w:val="24"/>
        </w:rPr>
        <w:t>初版刊行後に動きのあった事項について部分的に追記しています。</w:t>
      </w:r>
    </w:p>
    <w:sectPr w:rsidR="00495B56" w:rsidRPr="003A6A74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7E3B" w14:textId="77777777" w:rsidR="00120D39" w:rsidRDefault="00120D39" w:rsidP="00633774">
      <w:r>
        <w:separator/>
      </w:r>
    </w:p>
  </w:endnote>
  <w:endnote w:type="continuationSeparator" w:id="0">
    <w:p w14:paraId="63ED182E" w14:textId="77777777" w:rsidR="00120D39" w:rsidRDefault="00120D39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5413" w14:textId="77777777" w:rsidR="00120D39" w:rsidRDefault="00120D39" w:rsidP="00633774">
      <w:r>
        <w:separator/>
      </w:r>
    </w:p>
  </w:footnote>
  <w:footnote w:type="continuationSeparator" w:id="0">
    <w:p w14:paraId="1ED4EAE1" w14:textId="77777777" w:rsidR="00120D39" w:rsidRDefault="00120D39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227D"/>
    <w:rsid w:val="00007837"/>
    <w:rsid w:val="000112EE"/>
    <w:rsid w:val="00015F0F"/>
    <w:rsid w:val="000162C8"/>
    <w:rsid w:val="00016490"/>
    <w:rsid w:val="00020402"/>
    <w:rsid w:val="00020875"/>
    <w:rsid w:val="00021A5F"/>
    <w:rsid w:val="00024CA4"/>
    <w:rsid w:val="0002644E"/>
    <w:rsid w:val="00030E87"/>
    <w:rsid w:val="00030F3D"/>
    <w:rsid w:val="0003168C"/>
    <w:rsid w:val="00035DA1"/>
    <w:rsid w:val="000364F3"/>
    <w:rsid w:val="0004106E"/>
    <w:rsid w:val="00042636"/>
    <w:rsid w:val="000426D3"/>
    <w:rsid w:val="00043824"/>
    <w:rsid w:val="00046775"/>
    <w:rsid w:val="000567AE"/>
    <w:rsid w:val="000611AF"/>
    <w:rsid w:val="000628FD"/>
    <w:rsid w:val="00063F31"/>
    <w:rsid w:val="00064064"/>
    <w:rsid w:val="000679A2"/>
    <w:rsid w:val="0007016B"/>
    <w:rsid w:val="0007108B"/>
    <w:rsid w:val="00075997"/>
    <w:rsid w:val="00082E52"/>
    <w:rsid w:val="00093446"/>
    <w:rsid w:val="000A05D0"/>
    <w:rsid w:val="000A3EB3"/>
    <w:rsid w:val="000B16E2"/>
    <w:rsid w:val="000B5827"/>
    <w:rsid w:val="000B5E30"/>
    <w:rsid w:val="000C2A96"/>
    <w:rsid w:val="000D143A"/>
    <w:rsid w:val="000D286F"/>
    <w:rsid w:val="000D4258"/>
    <w:rsid w:val="000D64AF"/>
    <w:rsid w:val="000D7BFD"/>
    <w:rsid w:val="000E0453"/>
    <w:rsid w:val="000E0CE8"/>
    <w:rsid w:val="000E24CF"/>
    <w:rsid w:val="000E6B00"/>
    <w:rsid w:val="000F2FFD"/>
    <w:rsid w:val="000F3B8C"/>
    <w:rsid w:val="000F5BA0"/>
    <w:rsid w:val="000F7C3D"/>
    <w:rsid w:val="00105EB7"/>
    <w:rsid w:val="001075DE"/>
    <w:rsid w:val="001135BF"/>
    <w:rsid w:val="001200E7"/>
    <w:rsid w:val="00120D39"/>
    <w:rsid w:val="00122E6A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4054"/>
    <w:rsid w:val="00146785"/>
    <w:rsid w:val="001525D7"/>
    <w:rsid w:val="001534C0"/>
    <w:rsid w:val="001561E3"/>
    <w:rsid w:val="00166872"/>
    <w:rsid w:val="001704B8"/>
    <w:rsid w:val="0017454E"/>
    <w:rsid w:val="001806D1"/>
    <w:rsid w:val="0018484E"/>
    <w:rsid w:val="0018554D"/>
    <w:rsid w:val="00186383"/>
    <w:rsid w:val="001902C1"/>
    <w:rsid w:val="0019395C"/>
    <w:rsid w:val="001A3B7F"/>
    <w:rsid w:val="001A4AB4"/>
    <w:rsid w:val="001B0D55"/>
    <w:rsid w:val="001B328C"/>
    <w:rsid w:val="001C0C2F"/>
    <w:rsid w:val="001C3173"/>
    <w:rsid w:val="001D0052"/>
    <w:rsid w:val="001D3C91"/>
    <w:rsid w:val="001D6E28"/>
    <w:rsid w:val="001E0BF0"/>
    <w:rsid w:val="001E3618"/>
    <w:rsid w:val="001E5005"/>
    <w:rsid w:val="001F1665"/>
    <w:rsid w:val="00205460"/>
    <w:rsid w:val="00212F14"/>
    <w:rsid w:val="0021688E"/>
    <w:rsid w:val="00216DAC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7083"/>
    <w:rsid w:val="002A0059"/>
    <w:rsid w:val="002A1447"/>
    <w:rsid w:val="002A50F9"/>
    <w:rsid w:val="002A6031"/>
    <w:rsid w:val="002A7D84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D93"/>
    <w:rsid w:val="002D6E45"/>
    <w:rsid w:val="002D76F5"/>
    <w:rsid w:val="002E0B0A"/>
    <w:rsid w:val="002E0C0F"/>
    <w:rsid w:val="002E21B8"/>
    <w:rsid w:val="002E3E81"/>
    <w:rsid w:val="002E61B5"/>
    <w:rsid w:val="002F0601"/>
    <w:rsid w:val="002F5C0E"/>
    <w:rsid w:val="003003F9"/>
    <w:rsid w:val="00307F97"/>
    <w:rsid w:val="003135B2"/>
    <w:rsid w:val="00320EF8"/>
    <w:rsid w:val="00327CDB"/>
    <w:rsid w:val="00330215"/>
    <w:rsid w:val="00330AB6"/>
    <w:rsid w:val="0033481B"/>
    <w:rsid w:val="00335269"/>
    <w:rsid w:val="0033700F"/>
    <w:rsid w:val="00343F3C"/>
    <w:rsid w:val="00346CC3"/>
    <w:rsid w:val="0035111C"/>
    <w:rsid w:val="003514EB"/>
    <w:rsid w:val="003558DA"/>
    <w:rsid w:val="00355F34"/>
    <w:rsid w:val="00357409"/>
    <w:rsid w:val="00363043"/>
    <w:rsid w:val="003634CF"/>
    <w:rsid w:val="00364C89"/>
    <w:rsid w:val="003652ED"/>
    <w:rsid w:val="00365B75"/>
    <w:rsid w:val="003667AB"/>
    <w:rsid w:val="00374D10"/>
    <w:rsid w:val="00377016"/>
    <w:rsid w:val="00377371"/>
    <w:rsid w:val="00380C43"/>
    <w:rsid w:val="00383887"/>
    <w:rsid w:val="00385E3E"/>
    <w:rsid w:val="003872B0"/>
    <w:rsid w:val="0039097B"/>
    <w:rsid w:val="003A416F"/>
    <w:rsid w:val="003A6294"/>
    <w:rsid w:val="003A6A74"/>
    <w:rsid w:val="003A6AC1"/>
    <w:rsid w:val="003A71B8"/>
    <w:rsid w:val="003A7D0F"/>
    <w:rsid w:val="003B01FE"/>
    <w:rsid w:val="003B3E69"/>
    <w:rsid w:val="003B70C0"/>
    <w:rsid w:val="003C119D"/>
    <w:rsid w:val="003C13DD"/>
    <w:rsid w:val="003C6D62"/>
    <w:rsid w:val="003D6E1A"/>
    <w:rsid w:val="003D76F6"/>
    <w:rsid w:val="003E437C"/>
    <w:rsid w:val="003E626A"/>
    <w:rsid w:val="003E6961"/>
    <w:rsid w:val="003E6A8B"/>
    <w:rsid w:val="003F1767"/>
    <w:rsid w:val="003F4A13"/>
    <w:rsid w:val="003F5B47"/>
    <w:rsid w:val="003F625B"/>
    <w:rsid w:val="003F7B51"/>
    <w:rsid w:val="00400464"/>
    <w:rsid w:val="00403DCA"/>
    <w:rsid w:val="0040494D"/>
    <w:rsid w:val="00406F11"/>
    <w:rsid w:val="004108C9"/>
    <w:rsid w:val="004113A8"/>
    <w:rsid w:val="0041315F"/>
    <w:rsid w:val="00416CA5"/>
    <w:rsid w:val="00420A4B"/>
    <w:rsid w:val="00422A19"/>
    <w:rsid w:val="00425CDD"/>
    <w:rsid w:val="004300C2"/>
    <w:rsid w:val="00433473"/>
    <w:rsid w:val="00441412"/>
    <w:rsid w:val="00445428"/>
    <w:rsid w:val="00447C01"/>
    <w:rsid w:val="004546C3"/>
    <w:rsid w:val="00455EC6"/>
    <w:rsid w:val="004627BE"/>
    <w:rsid w:val="004627FE"/>
    <w:rsid w:val="004630B4"/>
    <w:rsid w:val="00464AA9"/>
    <w:rsid w:val="004661DC"/>
    <w:rsid w:val="004667A8"/>
    <w:rsid w:val="0047012D"/>
    <w:rsid w:val="0047077D"/>
    <w:rsid w:val="004709B3"/>
    <w:rsid w:val="00476AF8"/>
    <w:rsid w:val="00480A92"/>
    <w:rsid w:val="00480EE7"/>
    <w:rsid w:val="00482A76"/>
    <w:rsid w:val="00486A27"/>
    <w:rsid w:val="0049046E"/>
    <w:rsid w:val="00495B56"/>
    <w:rsid w:val="004A1FDF"/>
    <w:rsid w:val="004A3B0B"/>
    <w:rsid w:val="004A3DFC"/>
    <w:rsid w:val="004A6A81"/>
    <w:rsid w:val="004A6FD7"/>
    <w:rsid w:val="004B06AD"/>
    <w:rsid w:val="004B076A"/>
    <w:rsid w:val="004B19EF"/>
    <w:rsid w:val="004B1DC8"/>
    <w:rsid w:val="004B7418"/>
    <w:rsid w:val="004C1977"/>
    <w:rsid w:val="004C3164"/>
    <w:rsid w:val="004C3C47"/>
    <w:rsid w:val="004C5749"/>
    <w:rsid w:val="004D3A63"/>
    <w:rsid w:val="004D5655"/>
    <w:rsid w:val="004E101A"/>
    <w:rsid w:val="004E4A40"/>
    <w:rsid w:val="004E5408"/>
    <w:rsid w:val="004E5B82"/>
    <w:rsid w:val="004E77F9"/>
    <w:rsid w:val="004F3EC6"/>
    <w:rsid w:val="004F4629"/>
    <w:rsid w:val="004F5EEE"/>
    <w:rsid w:val="00500533"/>
    <w:rsid w:val="00501C0C"/>
    <w:rsid w:val="00503A01"/>
    <w:rsid w:val="0050664C"/>
    <w:rsid w:val="00510211"/>
    <w:rsid w:val="005106A4"/>
    <w:rsid w:val="00512CA6"/>
    <w:rsid w:val="005137E7"/>
    <w:rsid w:val="00513C5E"/>
    <w:rsid w:val="00513EBA"/>
    <w:rsid w:val="0051498F"/>
    <w:rsid w:val="00514DF3"/>
    <w:rsid w:val="00515AA0"/>
    <w:rsid w:val="00527CB1"/>
    <w:rsid w:val="00531DB6"/>
    <w:rsid w:val="00533D16"/>
    <w:rsid w:val="0054063F"/>
    <w:rsid w:val="00540B5C"/>
    <w:rsid w:val="005414BC"/>
    <w:rsid w:val="00541C6F"/>
    <w:rsid w:val="00543960"/>
    <w:rsid w:val="00554A01"/>
    <w:rsid w:val="00554D21"/>
    <w:rsid w:val="00554F02"/>
    <w:rsid w:val="00554FD7"/>
    <w:rsid w:val="0055589A"/>
    <w:rsid w:val="00562087"/>
    <w:rsid w:val="005642B9"/>
    <w:rsid w:val="005656A7"/>
    <w:rsid w:val="00570647"/>
    <w:rsid w:val="00570AA9"/>
    <w:rsid w:val="00572DB7"/>
    <w:rsid w:val="00584E61"/>
    <w:rsid w:val="005945EF"/>
    <w:rsid w:val="005A3CE8"/>
    <w:rsid w:val="005A474A"/>
    <w:rsid w:val="005A68C3"/>
    <w:rsid w:val="005C331A"/>
    <w:rsid w:val="005C6493"/>
    <w:rsid w:val="005C7CF3"/>
    <w:rsid w:val="005D7C9B"/>
    <w:rsid w:val="005E2A04"/>
    <w:rsid w:val="005E2EB0"/>
    <w:rsid w:val="005E2ECE"/>
    <w:rsid w:val="005F0526"/>
    <w:rsid w:val="005F0869"/>
    <w:rsid w:val="00600526"/>
    <w:rsid w:val="00602930"/>
    <w:rsid w:val="006066E9"/>
    <w:rsid w:val="00607FE7"/>
    <w:rsid w:val="00612105"/>
    <w:rsid w:val="00614392"/>
    <w:rsid w:val="00614D5B"/>
    <w:rsid w:val="006158C0"/>
    <w:rsid w:val="00623BCF"/>
    <w:rsid w:val="00623DD0"/>
    <w:rsid w:val="00624FC1"/>
    <w:rsid w:val="00633774"/>
    <w:rsid w:val="0063497C"/>
    <w:rsid w:val="00635D97"/>
    <w:rsid w:val="006366BC"/>
    <w:rsid w:val="00636863"/>
    <w:rsid w:val="00637356"/>
    <w:rsid w:val="00640894"/>
    <w:rsid w:val="0064300C"/>
    <w:rsid w:val="006436BE"/>
    <w:rsid w:val="0064384D"/>
    <w:rsid w:val="00654FCA"/>
    <w:rsid w:val="0065614C"/>
    <w:rsid w:val="00675D20"/>
    <w:rsid w:val="00676FEC"/>
    <w:rsid w:val="00677055"/>
    <w:rsid w:val="006805F5"/>
    <w:rsid w:val="0068381C"/>
    <w:rsid w:val="006907B4"/>
    <w:rsid w:val="00692D98"/>
    <w:rsid w:val="00694F48"/>
    <w:rsid w:val="006A0C99"/>
    <w:rsid w:val="006A3FA0"/>
    <w:rsid w:val="006A549F"/>
    <w:rsid w:val="006B1387"/>
    <w:rsid w:val="006B4E6C"/>
    <w:rsid w:val="006B4FD3"/>
    <w:rsid w:val="006B5CFC"/>
    <w:rsid w:val="006C0C2C"/>
    <w:rsid w:val="006C411A"/>
    <w:rsid w:val="006C4A02"/>
    <w:rsid w:val="006C4CAD"/>
    <w:rsid w:val="006C53AE"/>
    <w:rsid w:val="006C5630"/>
    <w:rsid w:val="006C63A1"/>
    <w:rsid w:val="006C7FF1"/>
    <w:rsid w:val="006D0FD6"/>
    <w:rsid w:val="006D253A"/>
    <w:rsid w:val="006D44FF"/>
    <w:rsid w:val="006D487F"/>
    <w:rsid w:val="006E611C"/>
    <w:rsid w:val="006F0011"/>
    <w:rsid w:val="006F1E87"/>
    <w:rsid w:val="006F3F0F"/>
    <w:rsid w:val="00700FAE"/>
    <w:rsid w:val="00703C58"/>
    <w:rsid w:val="00705513"/>
    <w:rsid w:val="00706AF0"/>
    <w:rsid w:val="007122DE"/>
    <w:rsid w:val="00713FC8"/>
    <w:rsid w:val="00714CD1"/>
    <w:rsid w:val="00715982"/>
    <w:rsid w:val="0072069E"/>
    <w:rsid w:val="00724DB4"/>
    <w:rsid w:val="00730038"/>
    <w:rsid w:val="00730157"/>
    <w:rsid w:val="0073144B"/>
    <w:rsid w:val="00735D11"/>
    <w:rsid w:val="007400D7"/>
    <w:rsid w:val="00743CA4"/>
    <w:rsid w:val="00744608"/>
    <w:rsid w:val="00750FB6"/>
    <w:rsid w:val="007512E8"/>
    <w:rsid w:val="00751B40"/>
    <w:rsid w:val="0075400C"/>
    <w:rsid w:val="0075434A"/>
    <w:rsid w:val="00760670"/>
    <w:rsid w:val="00761A10"/>
    <w:rsid w:val="007620D7"/>
    <w:rsid w:val="00762DE0"/>
    <w:rsid w:val="00763FA9"/>
    <w:rsid w:val="00770BA7"/>
    <w:rsid w:val="0077106D"/>
    <w:rsid w:val="007748DA"/>
    <w:rsid w:val="007763FE"/>
    <w:rsid w:val="00782642"/>
    <w:rsid w:val="00783635"/>
    <w:rsid w:val="00787702"/>
    <w:rsid w:val="007967AA"/>
    <w:rsid w:val="007A07A7"/>
    <w:rsid w:val="007A6171"/>
    <w:rsid w:val="007B67AC"/>
    <w:rsid w:val="007C4880"/>
    <w:rsid w:val="007C4EB7"/>
    <w:rsid w:val="007C7A3E"/>
    <w:rsid w:val="007D395A"/>
    <w:rsid w:val="007D67D4"/>
    <w:rsid w:val="007D7417"/>
    <w:rsid w:val="007D7D42"/>
    <w:rsid w:val="007E0B26"/>
    <w:rsid w:val="007F348E"/>
    <w:rsid w:val="007F3F63"/>
    <w:rsid w:val="007F4E7A"/>
    <w:rsid w:val="007F5B36"/>
    <w:rsid w:val="007F73AD"/>
    <w:rsid w:val="00802099"/>
    <w:rsid w:val="008104BB"/>
    <w:rsid w:val="00812435"/>
    <w:rsid w:val="00813A62"/>
    <w:rsid w:val="00814C54"/>
    <w:rsid w:val="00817190"/>
    <w:rsid w:val="008201C5"/>
    <w:rsid w:val="00820847"/>
    <w:rsid w:val="008223FD"/>
    <w:rsid w:val="008238BB"/>
    <w:rsid w:val="00826925"/>
    <w:rsid w:val="008278ED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50A4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B50BF"/>
    <w:rsid w:val="008D0FB9"/>
    <w:rsid w:val="008D577F"/>
    <w:rsid w:val="008D6547"/>
    <w:rsid w:val="008D6EDE"/>
    <w:rsid w:val="008E37E2"/>
    <w:rsid w:val="008E3F50"/>
    <w:rsid w:val="008F1A1A"/>
    <w:rsid w:val="008F1FB7"/>
    <w:rsid w:val="008F6078"/>
    <w:rsid w:val="008F780E"/>
    <w:rsid w:val="009037EE"/>
    <w:rsid w:val="009124FB"/>
    <w:rsid w:val="009171F5"/>
    <w:rsid w:val="0091764D"/>
    <w:rsid w:val="0092178C"/>
    <w:rsid w:val="00932235"/>
    <w:rsid w:val="00932346"/>
    <w:rsid w:val="00943CDD"/>
    <w:rsid w:val="00944580"/>
    <w:rsid w:val="0094588F"/>
    <w:rsid w:val="00945B47"/>
    <w:rsid w:val="00947072"/>
    <w:rsid w:val="00950B19"/>
    <w:rsid w:val="00954BBB"/>
    <w:rsid w:val="00954CD5"/>
    <w:rsid w:val="009570CA"/>
    <w:rsid w:val="0096081A"/>
    <w:rsid w:val="0096276A"/>
    <w:rsid w:val="00965A81"/>
    <w:rsid w:val="009737E1"/>
    <w:rsid w:val="00975708"/>
    <w:rsid w:val="0097754A"/>
    <w:rsid w:val="00981157"/>
    <w:rsid w:val="00981C19"/>
    <w:rsid w:val="00981F60"/>
    <w:rsid w:val="009871D8"/>
    <w:rsid w:val="009930E6"/>
    <w:rsid w:val="00993AEB"/>
    <w:rsid w:val="009A0BA2"/>
    <w:rsid w:val="009A4040"/>
    <w:rsid w:val="009A5534"/>
    <w:rsid w:val="009A5F25"/>
    <w:rsid w:val="009B37B5"/>
    <w:rsid w:val="009B3C46"/>
    <w:rsid w:val="009B5B1F"/>
    <w:rsid w:val="009C1AAF"/>
    <w:rsid w:val="009C52FB"/>
    <w:rsid w:val="009C7388"/>
    <w:rsid w:val="009D0A48"/>
    <w:rsid w:val="009D4270"/>
    <w:rsid w:val="009D6908"/>
    <w:rsid w:val="009D7332"/>
    <w:rsid w:val="009E6952"/>
    <w:rsid w:val="009F2512"/>
    <w:rsid w:val="009F459F"/>
    <w:rsid w:val="00A03CEB"/>
    <w:rsid w:val="00A07016"/>
    <w:rsid w:val="00A0720F"/>
    <w:rsid w:val="00A11E2A"/>
    <w:rsid w:val="00A124F1"/>
    <w:rsid w:val="00A15666"/>
    <w:rsid w:val="00A17200"/>
    <w:rsid w:val="00A23C11"/>
    <w:rsid w:val="00A27F63"/>
    <w:rsid w:val="00A35736"/>
    <w:rsid w:val="00A41C26"/>
    <w:rsid w:val="00A41C96"/>
    <w:rsid w:val="00A44569"/>
    <w:rsid w:val="00A5077C"/>
    <w:rsid w:val="00A5174D"/>
    <w:rsid w:val="00A51B12"/>
    <w:rsid w:val="00A53C98"/>
    <w:rsid w:val="00A57943"/>
    <w:rsid w:val="00A63149"/>
    <w:rsid w:val="00A678A8"/>
    <w:rsid w:val="00A744BE"/>
    <w:rsid w:val="00A77F8E"/>
    <w:rsid w:val="00A802ED"/>
    <w:rsid w:val="00A80CF0"/>
    <w:rsid w:val="00A83B8B"/>
    <w:rsid w:val="00A855A0"/>
    <w:rsid w:val="00A8635A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957"/>
    <w:rsid w:val="00AC3BBE"/>
    <w:rsid w:val="00AC4391"/>
    <w:rsid w:val="00AC6004"/>
    <w:rsid w:val="00AD04EE"/>
    <w:rsid w:val="00AD2CC3"/>
    <w:rsid w:val="00AD30A5"/>
    <w:rsid w:val="00AE03FE"/>
    <w:rsid w:val="00AE27CA"/>
    <w:rsid w:val="00AE4EA9"/>
    <w:rsid w:val="00AE61BB"/>
    <w:rsid w:val="00AF2189"/>
    <w:rsid w:val="00AF5291"/>
    <w:rsid w:val="00B01EFB"/>
    <w:rsid w:val="00B02591"/>
    <w:rsid w:val="00B06129"/>
    <w:rsid w:val="00B11CD5"/>
    <w:rsid w:val="00B12547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1520"/>
    <w:rsid w:val="00B4330E"/>
    <w:rsid w:val="00B4453B"/>
    <w:rsid w:val="00B45F50"/>
    <w:rsid w:val="00B46263"/>
    <w:rsid w:val="00B46869"/>
    <w:rsid w:val="00B50D9F"/>
    <w:rsid w:val="00B55287"/>
    <w:rsid w:val="00B55367"/>
    <w:rsid w:val="00B55515"/>
    <w:rsid w:val="00B61405"/>
    <w:rsid w:val="00B63BB4"/>
    <w:rsid w:val="00B7079E"/>
    <w:rsid w:val="00B728DF"/>
    <w:rsid w:val="00B77AD5"/>
    <w:rsid w:val="00B85B86"/>
    <w:rsid w:val="00B87536"/>
    <w:rsid w:val="00B923C6"/>
    <w:rsid w:val="00B9259B"/>
    <w:rsid w:val="00B95AB9"/>
    <w:rsid w:val="00BA597D"/>
    <w:rsid w:val="00BB2092"/>
    <w:rsid w:val="00BB4545"/>
    <w:rsid w:val="00BC1831"/>
    <w:rsid w:val="00BD3AF3"/>
    <w:rsid w:val="00BD7605"/>
    <w:rsid w:val="00BD7744"/>
    <w:rsid w:val="00BE3BA5"/>
    <w:rsid w:val="00BE630B"/>
    <w:rsid w:val="00BF1D50"/>
    <w:rsid w:val="00BF250C"/>
    <w:rsid w:val="00BF272F"/>
    <w:rsid w:val="00BF2B2F"/>
    <w:rsid w:val="00BF3E4E"/>
    <w:rsid w:val="00BF624D"/>
    <w:rsid w:val="00C00C08"/>
    <w:rsid w:val="00C02A7B"/>
    <w:rsid w:val="00C135A1"/>
    <w:rsid w:val="00C1789C"/>
    <w:rsid w:val="00C21746"/>
    <w:rsid w:val="00C23048"/>
    <w:rsid w:val="00C230D9"/>
    <w:rsid w:val="00C231BE"/>
    <w:rsid w:val="00C25913"/>
    <w:rsid w:val="00C25AC4"/>
    <w:rsid w:val="00C34580"/>
    <w:rsid w:val="00C35A10"/>
    <w:rsid w:val="00C36E93"/>
    <w:rsid w:val="00C40C4F"/>
    <w:rsid w:val="00C43636"/>
    <w:rsid w:val="00C457C3"/>
    <w:rsid w:val="00C45B4A"/>
    <w:rsid w:val="00C53841"/>
    <w:rsid w:val="00C561E5"/>
    <w:rsid w:val="00C56B4E"/>
    <w:rsid w:val="00C64790"/>
    <w:rsid w:val="00C64D67"/>
    <w:rsid w:val="00C70C87"/>
    <w:rsid w:val="00C73A5F"/>
    <w:rsid w:val="00C74C87"/>
    <w:rsid w:val="00C74CAD"/>
    <w:rsid w:val="00C759FA"/>
    <w:rsid w:val="00C75E33"/>
    <w:rsid w:val="00C86493"/>
    <w:rsid w:val="00C87A59"/>
    <w:rsid w:val="00C91336"/>
    <w:rsid w:val="00C918D1"/>
    <w:rsid w:val="00C94532"/>
    <w:rsid w:val="00C971E7"/>
    <w:rsid w:val="00CA0A59"/>
    <w:rsid w:val="00CA732B"/>
    <w:rsid w:val="00CB0060"/>
    <w:rsid w:val="00CB105A"/>
    <w:rsid w:val="00CB4F86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C0F"/>
    <w:rsid w:val="00CF1D41"/>
    <w:rsid w:val="00CF23A1"/>
    <w:rsid w:val="00CF2466"/>
    <w:rsid w:val="00CF4BC7"/>
    <w:rsid w:val="00CF5279"/>
    <w:rsid w:val="00CF5AC7"/>
    <w:rsid w:val="00CF6909"/>
    <w:rsid w:val="00CF74F7"/>
    <w:rsid w:val="00D00302"/>
    <w:rsid w:val="00D0031D"/>
    <w:rsid w:val="00D00DBB"/>
    <w:rsid w:val="00D02E84"/>
    <w:rsid w:val="00D052D8"/>
    <w:rsid w:val="00D056CE"/>
    <w:rsid w:val="00D06D2C"/>
    <w:rsid w:val="00D07E6B"/>
    <w:rsid w:val="00D10FDA"/>
    <w:rsid w:val="00D12EB7"/>
    <w:rsid w:val="00D161B9"/>
    <w:rsid w:val="00D168EC"/>
    <w:rsid w:val="00D177BC"/>
    <w:rsid w:val="00D200F8"/>
    <w:rsid w:val="00D20F76"/>
    <w:rsid w:val="00D2527C"/>
    <w:rsid w:val="00D269B7"/>
    <w:rsid w:val="00D307B2"/>
    <w:rsid w:val="00D33631"/>
    <w:rsid w:val="00D34DF5"/>
    <w:rsid w:val="00D365DF"/>
    <w:rsid w:val="00D46172"/>
    <w:rsid w:val="00D46E40"/>
    <w:rsid w:val="00D55369"/>
    <w:rsid w:val="00D576AB"/>
    <w:rsid w:val="00D60168"/>
    <w:rsid w:val="00D60C29"/>
    <w:rsid w:val="00D615CE"/>
    <w:rsid w:val="00D64789"/>
    <w:rsid w:val="00D717C1"/>
    <w:rsid w:val="00D71A4F"/>
    <w:rsid w:val="00D71EB2"/>
    <w:rsid w:val="00D77D64"/>
    <w:rsid w:val="00D82898"/>
    <w:rsid w:val="00D9170A"/>
    <w:rsid w:val="00D93A8B"/>
    <w:rsid w:val="00D94A1C"/>
    <w:rsid w:val="00DA0F36"/>
    <w:rsid w:val="00DA2FA8"/>
    <w:rsid w:val="00DA5215"/>
    <w:rsid w:val="00DA559A"/>
    <w:rsid w:val="00DC00D2"/>
    <w:rsid w:val="00DC0F74"/>
    <w:rsid w:val="00DC4060"/>
    <w:rsid w:val="00DC6253"/>
    <w:rsid w:val="00DD271A"/>
    <w:rsid w:val="00DD2B44"/>
    <w:rsid w:val="00DD390B"/>
    <w:rsid w:val="00DD3D66"/>
    <w:rsid w:val="00DD4EFD"/>
    <w:rsid w:val="00DD5393"/>
    <w:rsid w:val="00DD6785"/>
    <w:rsid w:val="00DE02E1"/>
    <w:rsid w:val="00DE44BB"/>
    <w:rsid w:val="00DE542F"/>
    <w:rsid w:val="00DE56A7"/>
    <w:rsid w:val="00DE6BA9"/>
    <w:rsid w:val="00DF2B4A"/>
    <w:rsid w:val="00DF2FD7"/>
    <w:rsid w:val="00DF4173"/>
    <w:rsid w:val="00E01993"/>
    <w:rsid w:val="00E035B3"/>
    <w:rsid w:val="00E046DB"/>
    <w:rsid w:val="00E06183"/>
    <w:rsid w:val="00E0725B"/>
    <w:rsid w:val="00E10C69"/>
    <w:rsid w:val="00E11F0F"/>
    <w:rsid w:val="00E1495D"/>
    <w:rsid w:val="00E14E56"/>
    <w:rsid w:val="00E170D9"/>
    <w:rsid w:val="00E17416"/>
    <w:rsid w:val="00E208BD"/>
    <w:rsid w:val="00E22584"/>
    <w:rsid w:val="00E22622"/>
    <w:rsid w:val="00E2280A"/>
    <w:rsid w:val="00E27BF7"/>
    <w:rsid w:val="00E46C58"/>
    <w:rsid w:val="00E5039D"/>
    <w:rsid w:val="00E5132B"/>
    <w:rsid w:val="00E52379"/>
    <w:rsid w:val="00E5269F"/>
    <w:rsid w:val="00E55D19"/>
    <w:rsid w:val="00E56620"/>
    <w:rsid w:val="00E578BC"/>
    <w:rsid w:val="00E579E7"/>
    <w:rsid w:val="00E6056A"/>
    <w:rsid w:val="00E65241"/>
    <w:rsid w:val="00E65296"/>
    <w:rsid w:val="00E65E52"/>
    <w:rsid w:val="00E668FD"/>
    <w:rsid w:val="00E72025"/>
    <w:rsid w:val="00E80723"/>
    <w:rsid w:val="00E82613"/>
    <w:rsid w:val="00E83AAC"/>
    <w:rsid w:val="00E87341"/>
    <w:rsid w:val="00E878B0"/>
    <w:rsid w:val="00E878E7"/>
    <w:rsid w:val="00E901B3"/>
    <w:rsid w:val="00E92651"/>
    <w:rsid w:val="00E9395E"/>
    <w:rsid w:val="00E95C57"/>
    <w:rsid w:val="00E97E3E"/>
    <w:rsid w:val="00EA2BD6"/>
    <w:rsid w:val="00EA4450"/>
    <w:rsid w:val="00EA7D72"/>
    <w:rsid w:val="00EB1616"/>
    <w:rsid w:val="00EB1EB8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D3D23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0D76"/>
    <w:rsid w:val="00F12F4A"/>
    <w:rsid w:val="00F16D36"/>
    <w:rsid w:val="00F16F0D"/>
    <w:rsid w:val="00F32D1F"/>
    <w:rsid w:val="00F3408E"/>
    <w:rsid w:val="00F40861"/>
    <w:rsid w:val="00F446C0"/>
    <w:rsid w:val="00F44E2E"/>
    <w:rsid w:val="00F45983"/>
    <w:rsid w:val="00F47E35"/>
    <w:rsid w:val="00F5026F"/>
    <w:rsid w:val="00F51CCF"/>
    <w:rsid w:val="00F54942"/>
    <w:rsid w:val="00F560FC"/>
    <w:rsid w:val="00F616F4"/>
    <w:rsid w:val="00F62832"/>
    <w:rsid w:val="00F6438E"/>
    <w:rsid w:val="00F65B90"/>
    <w:rsid w:val="00F65C92"/>
    <w:rsid w:val="00F70946"/>
    <w:rsid w:val="00F70FC3"/>
    <w:rsid w:val="00F73983"/>
    <w:rsid w:val="00F80A5B"/>
    <w:rsid w:val="00F9168F"/>
    <w:rsid w:val="00F91B8F"/>
    <w:rsid w:val="00F952F8"/>
    <w:rsid w:val="00F97F77"/>
    <w:rsid w:val="00FA75C9"/>
    <w:rsid w:val="00FB035B"/>
    <w:rsid w:val="00FB177E"/>
    <w:rsid w:val="00FB1907"/>
    <w:rsid w:val="00FB212A"/>
    <w:rsid w:val="00FC4DD1"/>
    <w:rsid w:val="00FC625D"/>
    <w:rsid w:val="00FC7A25"/>
    <w:rsid w:val="00FC7F1A"/>
    <w:rsid w:val="00FD2DDA"/>
    <w:rsid w:val="00FD71A7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48FDE867-6D8C-4F12-BF9C-51F2EC56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63E9-A5DD-4361-BEF7-7C212308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砂田嘉彦</cp:lastModifiedBy>
  <cp:revision>934</cp:revision>
  <cp:lastPrinted>2023-11-06T01:55:00Z</cp:lastPrinted>
  <dcterms:created xsi:type="dcterms:W3CDTF">2020-09-17T04:27:00Z</dcterms:created>
  <dcterms:modified xsi:type="dcterms:W3CDTF">2023-11-06T02:02:00Z</dcterms:modified>
</cp:coreProperties>
</file>